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5000" w:type="pct"/>
        <w:tblLook w:val="04A0"/>
      </w:tblPr>
      <w:tblGrid>
        <w:gridCol w:w="2423"/>
        <w:gridCol w:w="1956"/>
        <w:gridCol w:w="1298"/>
        <w:gridCol w:w="1732"/>
        <w:gridCol w:w="2161"/>
      </w:tblGrid>
      <w:tr w:rsidR="009C425D" w:rsidRPr="007D149C" w:rsidTr="005D397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425D" w:rsidRPr="007D149C" w:rsidRDefault="009C425D" w:rsidP="00B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25D" w:rsidRPr="007D149C" w:rsidTr="005D397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425D" w:rsidRPr="007D149C" w:rsidRDefault="009C425D" w:rsidP="00BE50AD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9C425D" w:rsidRPr="007D149C" w:rsidTr="005D397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425D" w:rsidRPr="007D149C" w:rsidRDefault="009C425D" w:rsidP="00BE50AD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C425D" w:rsidRPr="007D149C" w:rsidTr="005D3977"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25D" w:rsidRPr="007D149C" w:rsidRDefault="00807688" w:rsidP="00BE50AD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8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9C425D" w:rsidRPr="007D149C" w:rsidRDefault="009C425D" w:rsidP="00BE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9C425D" w:rsidRPr="007D149C" w:rsidRDefault="009C425D" w:rsidP="00BE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425D" w:rsidRPr="007D149C" w:rsidRDefault="009C425D" w:rsidP="00BE50AD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5D" w:rsidRPr="007D149C" w:rsidRDefault="00807688" w:rsidP="00B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C425D" w:rsidRPr="007D149C" w:rsidTr="005D3977">
        <w:tc>
          <w:tcPr>
            <w:tcW w:w="1266" w:type="pct"/>
            <w:tcBorders>
              <w:left w:val="nil"/>
              <w:bottom w:val="nil"/>
              <w:right w:val="nil"/>
            </w:tcBorders>
          </w:tcPr>
          <w:p w:rsidR="009C425D" w:rsidRPr="007D149C" w:rsidRDefault="009C425D" w:rsidP="00BE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25D" w:rsidRPr="007D149C" w:rsidRDefault="009C425D" w:rsidP="00B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7D149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7D149C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1129" w:type="pct"/>
            <w:tcBorders>
              <w:left w:val="nil"/>
              <w:bottom w:val="nil"/>
              <w:right w:val="nil"/>
            </w:tcBorders>
          </w:tcPr>
          <w:p w:rsidR="009C425D" w:rsidRPr="007D149C" w:rsidRDefault="009C425D" w:rsidP="00BE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5D" w:rsidRPr="007D149C" w:rsidTr="00807688">
        <w:trPr>
          <w:trHeight w:val="103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425D" w:rsidRDefault="009C425D" w:rsidP="007C16A3">
            <w:pPr>
              <w:spacing w:before="480"/>
              <w:ind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лана по подготовке и проведению мероприятий посвященных </w:t>
            </w:r>
            <w:r w:rsidR="00970BC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C16A3">
              <w:rPr>
                <w:rFonts w:ascii="Times New Roman" w:hAnsi="Times New Roman" w:cs="Times New Roman"/>
                <w:b/>
                <w:sz w:val="28"/>
                <w:szCs w:val="28"/>
              </w:rPr>
              <w:t>оду культуры безопасности на территории Т</w:t>
            </w:r>
            <w:r w:rsidRPr="007D149C">
              <w:rPr>
                <w:rFonts w:ascii="Times New Roman" w:hAnsi="Times New Roman" w:cs="Times New Roman"/>
                <w:b/>
                <w:sz w:val="28"/>
                <w:szCs w:val="28"/>
              </w:rPr>
              <w:t>ужинского муниципального района</w:t>
            </w:r>
          </w:p>
          <w:p w:rsidR="00DA336A" w:rsidRDefault="00DA336A" w:rsidP="00DA33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36A" w:rsidRDefault="007C16A3" w:rsidP="00DA33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612B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ом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 w:rsidR="00612BA2">
              <w:rPr>
                <w:rFonts w:ascii="Times New Roman" w:hAnsi="Times New Roman" w:cs="Times New Roman"/>
                <w:sz w:val="28"/>
                <w:szCs w:val="28"/>
              </w:rPr>
              <w:t>туаций на период до 2030года»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м по подготовке и проведению мероприятий посвященных Году культуры безопасности на территории Кировской области, утвержденн</w:t>
            </w:r>
            <w:r w:rsidR="00612BA2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B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ом Главного управления Министерства Российской Федерации по делам</w:t>
            </w:r>
            <w:r w:rsidR="00BD6311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обороны, чрезвычайным ситуациям и ликвидации последствий</w:t>
            </w:r>
            <w:proofErr w:type="gramEnd"/>
            <w:r w:rsidR="00BD6311">
              <w:rPr>
                <w:rFonts w:ascii="Times New Roman" w:hAnsi="Times New Roman" w:cs="Times New Roman"/>
                <w:sz w:val="28"/>
                <w:szCs w:val="28"/>
              </w:rPr>
              <w:t xml:space="preserve"> стихийных 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311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 генерал-майором внутренней службы М.В. Лихачевым, с целью формирования культуры безопасности жизнедеятельности населения, администрация Тужинского муниципального района ПОСТАНОВЛЯЕТ:</w:t>
            </w:r>
          </w:p>
          <w:p w:rsidR="00DA336A" w:rsidRDefault="00DA336A" w:rsidP="00DA33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238C7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лан по подготовке </w:t>
            </w:r>
            <w:r w:rsidR="00BD6311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ю мероприятий посвященных </w:t>
            </w:r>
            <w:r w:rsidR="00970B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6311">
              <w:rPr>
                <w:rFonts w:ascii="Times New Roman" w:hAnsi="Times New Roman" w:cs="Times New Roman"/>
                <w:sz w:val="28"/>
                <w:szCs w:val="28"/>
              </w:rPr>
              <w:t>оду культуры безопасности на территории Тужинского муниципального района согласно приложению</w:t>
            </w:r>
            <w:r w:rsidR="004E0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36A" w:rsidRDefault="00DA336A" w:rsidP="00DA33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32CDF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постановление </w:t>
            </w:r>
            <w:proofErr w:type="gramStart"/>
            <w:r w:rsidR="00C32CDF">
              <w:rPr>
                <w:rFonts w:ascii="Times New Roman" w:hAnsi="Times New Roman" w:cs="Times New Roman"/>
                <w:sz w:val="28"/>
                <w:szCs w:val="28"/>
              </w:rPr>
              <w:t>бюллетене</w:t>
            </w:r>
            <w:proofErr w:type="gramEnd"/>
            <w:r w:rsidR="00C32C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 органов местного самоуправления Тужи</w:t>
            </w:r>
            <w:r w:rsidR="00C32CDF" w:rsidRPr="00C32CDF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 Кировской области.</w:t>
            </w:r>
          </w:p>
          <w:p w:rsidR="00BD6311" w:rsidRPr="00BD6311" w:rsidRDefault="00DA336A" w:rsidP="00DA33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gramStart"/>
            <w:r w:rsidR="00C32CDF" w:rsidRPr="00DA336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C32CDF" w:rsidRPr="00DA336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становления оставляю за собой.</w:t>
            </w:r>
          </w:p>
        </w:tc>
      </w:tr>
      <w:tr w:rsidR="009C425D" w:rsidRPr="007D149C" w:rsidTr="00807688">
        <w:trPr>
          <w:trHeight w:val="1455"/>
        </w:trPr>
        <w:tc>
          <w:tcPr>
            <w:tcW w:w="22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7C0" w:rsidRDefault="002857C0" w:rsidP="00DA33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336A" w:rsidRDefault="009C425D" w:rsidP="00DA33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eastAsia="Calibri" w:hAnsi="Times New Roman" w:cs="Times New Roman"/>
                <w:sz w:val="28"/>
                <w:szCs w:val="28"/>
              </w:rPr>
              <w:t>Глава Тужинского</w:t>
            </w:r>
          </w:p>
          <w:p w:rsidR="00F83309" w:rsidRPr="007D149C" w:rsidRDefault="009C425D" w:rsidP="00B45F4F">
            <w:pPr>
              <w:spacing w:after="48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="00807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5D" w:rsidRPr="00F7684B" w:rsidRDefault="009C425D" w:rsidP="00DA336A">
            <w:pPr>
              <w:spacing w:after="3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7C0" w:rsidRPr="007D149C" w:rsidRDefault="00722F87" w:rsidP="00722F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идякина</w:t>
            </w:r>
          </w:p>
        </w:tc>
      </w:tr>
    </w:tbl>
    <w:p w:rsidR="009C425D" w:rsidRPr="007D149C" w:rsidRDefault="009C425D" w:rsidP="009C4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32" w:rsidRDefault="00BD6311">
      <w:pPr>
        <w:spacing w:line="252" w:lineRule="auto"/>
        <w:sectPr w:rsidR="00275A32" w:rsidSect="00275A32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275A32" w:rsidRPr="00DA336A" w:rsidRDefault="00275A32" w:rsidP="000210B4">
      <w:pPr>
        <w:spacing w:after="0" w:line="240" w:lineRule="auto"/>
        <w:ind w:left="851" w:right="-31"/>
        <w:rPr>
          <w:rFonts w:ascii="Times New Roman" w:hAnsi="Times New Roman" w:cs="Times New Roman"/>
          <w:sz w:val="28"/>
          <w:szCs w:val="28"/>
        </w:rPr>
      </w:pPr>
      <w:r w:rsidRPr="00DA33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57C0" w:rsidRDefault="002857C0" w:rsidP="000210B4">
      <w:pPr>
        <w:spacing w:after="0" w:line="240" w:lineRule="auto"/>
        <w:ind w:left="6804" w:right="-31"/>
        <w:rPr>
          <w:rFonts w:ascii="Times New Roman" w:hAnsi="Times New Roman" w:cs="Times New Roman"/>
          <w:sz w:val="28"/>
          <w:szCs w:val="28"/>
        </w:rPr>
      </w:pPr>
    </w:p>
    <w:p w:rsidR="0086169D" w:rsidRPr="00DA336A" w:rsidRDefault="0086169D" w:rsidP="000210B4">
      <w:pPr>
        <w:spacing w:after="0" w:line="240" w:lineRule="auto"/>
        <w:ind w:left="6804" w:right="-31"/>
        <w:rPr>
          <w:rFonts w:ascii="Times New Roman" w:hAnsi="Times New Roman" w:cs="Times New Roman"/>
          <w:sz w:val="28"/>
          <w:szCs w:val="28"/>
        </w:rPr>
      </w:pPr>
      <w:r w:rsidRPr="00DA336A">
        <w:rPr>
          <w:rFonts w:ascii="Times New Roman" w:hAnsi="Times New Roman" w:cs="Times New Roman"/>
          <w:sz w:val="28"/>
          <w:szCs w:val="28"/>
        </w:rPr>
        <w:t>УТВЕРЖДЕН</w:t>
      </w:r>
    </w:p>
    <w:p w:rsidR="002857C0" w:rsidRDefault="002857C0" w:rsidP="000210B4">
      <w:pPr>
        <w:spacing w:after="0" w:line="240" w:lineRule="auto"/>
        <w:ind w:left="6804" w:right="-31"/>
        <w:rPr>
          <w:rFonts w:ascii="Times New Roman" w:hAnsi="Times New Roman" w:cs="Times New Roman"/>
          <w:sz w:val="28"/>
          <w:szCs w:val="28"/>
        </w:rPr>
      </w:pPr>
    </w:p>
    <w:p w:rsidR="0086169D" w:rsidRPr="00DA336A" w:rsidRDefault="0086169D" w:rsidP="000210B4">
      <w:pPr>
        <w:spacing w:after="0" w:line="240" w:lineRule="auto"/>
        <w:ind w:left="6804" w:right="-31"/>
        <w:rPr>
          <w:rFonts w:ascii="Times New Roman" w:hAnsi="Times New Roman" w:cs="Times New Roman"/>
          <w:sz w:val="28"/>
          <w:szCs w:val="28"/>
        </w:rPr>
      </w:pPr>
      <w:r w:rsidRPr="00DA33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6169D" w:rsidRPr="00DA336A" w:rsidRDefault="0086169D" w:rsidP="000210B4">
      <w:pPr>
        <w:spacing w:after="0" w:line="240" w:lineRule="auto"/>
        <w:ind w:left="6804" w:right="-31"/>
        <w:rPr>
          <w:rFonts w:ascii="Times New Roman" w:hAnsi="Times New Roman" w:cs="Times New Roman"/>
          <w:sz w:val="28"/>
          <w:szCs w:val="28"/>
        </w:rPr>
      </w:pPr>
      <w:r w:rsidRPr="00DA336A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86169D" w:rsidRPr="00DA336A" w:rsidRDefault="002857C0" w:rsidP="000210B4">
      <w:pPr>
        <w:spacing w:after="0" w:line="240" w:lineRule="auto"/>
        <w:ind w:left="6804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 w:rsidR="004712A7">
        <w:rPr>
          <w:rFonts w:ascii="Times New Roman" w:hAnsi="Times New Roman" w:cs="Times New Roman"/>
          <w:sz w:val="28"/>
          <w:szCs w:val="28"/>
        </w:rPr>
        <w:t xml:space="preserve"> 27.03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169D" w:rsidRPr="00DA336A">
        <w:rPr>
          <w:rFonts w:ascii="Times New Roman" w:hAnsi="Times New Roman" w:cs="Times New Roman"/>
          <w:sz w:val="28"/>
          <w:szCs w:val="28"/>
        </w:rPr>
        <w:t>№</w:t>
      </w:r>
      <w:r w:rsidR="004712A7">
        <w:rPr>
          <w:rFonts w:ascii="Times New Roman" w:hAnsi="Times New Roman" w:cs="Times New Roman"/>
          <w:sz w:val="28"/>
          <w:szCs w:val="28"/>
        </w:rPr>
        <w:t xml:space="preserve"> 79</w:t>
      </w:r>
    </w:p>
    <w:p w:rsidR="00970BC7" w:rsidRDefault="00970BC7" w:rsidP="0086169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5A32" w:rsidRPr="0086169D" w:rsidRDefault="00275A32" w:rsidP="0086169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169D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275A32" w:rsidRPr="0086169D" w:rsidRDefault="00275A32" w:rsidP="0086169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16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подготовке мероприятий посвященных </w:t>
      </w:r>
      <w:r w:rsidR="00970BC7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86169D">
        <w:rPr>
          <w:rFonts w:ascii="Times New Roman" w:hAnsi="Times New Roman" w:cs="Times New Roman"/>
          <w:b/>
          <w:sz w:val="28"/>
          <w:szCs w:val="28"/>
          <w:lang w:val="ru-RU"/>
        </w:rPr>
        <w:t>оду культуры безопасности</w:t>
      </w:r>
    </w:p>
    <w:p w:rsidR="00275A32" w:rsidRDefault="00275A32" w:rsidP="0086169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57C0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Тужинского муниципального района</w:t>
      </w:r>
    </w:p>
    <w:p w:rsidR="0086169D" w:rsidRPr="0086169D" w:rsidRDefault="0086169D" w:rsidP="0086169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4764" w:type="pct"/>
        <w:tblLayout w:type="fixed"/>
        <w:tblLook w:val="04A0"/>
      </w:tblPr>
      <w:tblGrid>
        <w:gridCol w:w="617"/>
        <w:gridCol w:w="4394"/>
        <w:gridCol w:w="2002"/>
        <w:gridCol w:w="2444"/>
        <w:gridCol w:w="1282"/>
      </w:tblGrid>
      <w:tr w:rsidR="00E63F66" w:rsidTr="000210B4">
        <w:tc>
          <w:tcPr>
            <w:tcW w:w="287" w:type="pct"/>
            <w:vAlign w:val="center"/>
          </w:tcPr>
          <w:p w:rsidR="00275A32" w:rsidRPr="00E63F66" w:rsidRDefault="00275A32" w:rsidP="00E63F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="00E63F66"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="00E63F66"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46" w:type="pct"/>
            <w:vAlign w:val="center"/>
          </w:tcPr>
          <w:p w:rsidR="00275A32" w:rsidRPr="00E63F66" w:rsidRDefault="00E63F66" w:rsidP="00E63F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32" w:type="pct"/>
            <w:vAlign w:val="center"/>
          </w:tcPr>
          <w:p w:rsidR="00275A32" w:rsidRPr="00E63F66" w:rsidRDefault="00E63F66" w:rsidP="00E63F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5" w:type="pct"/>
            <w:vAlign w:val="center"/>
          </w:tcPr>
          <w:p w:rsidR="00275A32" w:rsidRPr="00E63F66" w:rsidRDefault="00E63F66" w:rsidP="00E63F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00" w:type="pct"/>
            <w:vAlign w:val="center"/>
          </w:tcPr>
          <w:p w:rsidR="00275A32" w:rsidRPr="00E63F66" w:rsidRDefault="00E63F66" w:rsidP="00E63F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A06CC" w:rsidTr="000210B4">
        <w:tc>
          <w:tcPr>
            <w:tcW w:w="5000" w:type="pct"/>
            <w:gridSpan w:val="5"/>
            <w:vAlign w:val="center"/>
          </w:tcPr>
          <w:p w:rsidR="001A06CC" w:rsidRPr="001A06CC" w:rsidRDefault="001A06CC" w:rsidP="001A06CC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онные мероприятия:</w:t>
            </w:r>
          </w:p>
        </w:tc>
      </w:tr>
      <w:tr w:rsidR="00E63F66" w:rsidTr="000210B4">
        <w:trPr>
          <w:trHeight w:val="1295"/>
        </w:trPr>
        <w:tc>
          <w:tcPr>
            <w:tcW w:w="287" w:type="pct"/>
          </w:tcPr>
          <w:p w:rsidR="00275A32" w:rsidRDefault="00E63F66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6" w:type="pct"/>
          </w:tcPr>
          <w:p w:rsidR="00C745D4" w:rsidRDefault="00E63F66" w:rsidP="00C745D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в установленном 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посвященных </w:t>
            </w:r>
            <w:r w:rsidR="00970B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 культуры безопас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ужинского муниципального района</w:t>
            </w:r>
          </w:p>
        </w:tc>
        <w:tc>
          <w:tcPr>
            <w:tcW w:w="932" w:type="pct"/>
          </w:tcPr>
          <w:p w:rsidR="00275A32" w:rsidRDefault="00E63F66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1135" w:type="pct"/>
          </w:tcPr>
          <w:p w:rsidR="00275A32" w:rsidRDefault="00E63F66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</w:t>
            </w:r>
            <w:r w:rsidR="00970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BC7" w:rsidRPr="00394F56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600" w:type="pct"/>
          </w:tcPr>
          <w:p w:rsidR="00275A32" w:rsidRDefault="00275A32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66" w:rsidTr="000210B4">
        <w:trPr>
          <w:trHeight w:val="1710"/>
        </w:trPr>
        <w:tc>
          <w:tcPr>
            <w:tcW w:w="287" w:type="pct"/>
          </w:tcPr>
          <w:p w:rsidR="00275A32" w:rsidRDefault="00E63F66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6" w:type="pct"/>
          </w:tcPr>
          <w:p w:rsidR="00C745D4" w:rsidRDefault="00E63F66" w:rsidP="00C745D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интернет-сайте администрации Тужинского муниципального района </w:t>
            </w:r>
            <w:r w:rsidR="00CF31E4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ГО и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ной и тематической информации о х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мероприятий </w:t>
            </w:r>
            <w:r w:rsidR="00CF31E4" w:rsidRPr="00CF31E4">
              <w:rPr>
                <w:rFonts w:ascii="Times New Roman" w:hAnsi="Times New Roman" w:cs="Times New Roman"/>
                <w:sz w:val="28"/>
                <w:szCs w:val="28"/>
              </w:rPr>
              <w:t>посвященных Году культуры безопасности</w:t>
            </w:r>
            <w:proofErr w:type="gramEnd"/>
          </w:p>
        </w:tc>
        <w:tc>
          <w:tcPr>
            <w:tcW w:w="932" w:type="pct"/>
          </w:tcPr>
          <w:p w:rsidR="00275A32" w:rsidRDefault="00E63F66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35" w:type="pct"/>
          </w:tcPr>
          <w:p w:rsidR="00275A32" w:rsidRDefault="00E63F66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</w:t>
            </w:r>
            <w:r w:rsidR="00394F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600" w:type="pct"/>
          </w:tcPr>
          <w:p w:rsidR="00275A32" w:rsidRDefault="00275A32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66" w:rsidTr="000210B4">
        <w:trPr>
          <w:trHeight w:val="1135"/>
        </w:trPr>
        <w:tc>
          <w:tcPr>
            <w:tcW w:w="287" w:type="pct"/>
          </w:tcPr>
          <w:p w:rsidR="00275A32" w:rsidRDefault="00E63F66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6" w:type="pct"/>
          </w:tcPr>
          <w:p w:rsidR="00C745D4" w:rsidRDefault="001A06CC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гражданской защиты сведений и отчетных материалов</w:t>
            </w:r>
            <w:r w:rsidR="0038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т.ч. фото и видео) о проведенных мероприятиях, посвященных Году культуры безопасности</w:t>
            </w:r>
          </w:p>
        </w:tc>
        <w:tc>
          <w:tcPr>
            <w:tcW w:w="932" w:type="pct"/>
          </w:tcPr>
          <w:p w:rsidR="00275A32" w:rsidRDefault="001A06CC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к 25 числу месяца</w:t>
            </w:r>
          </w:p>
        </w:tc>
        <w:tc>
          <w:tcPr>
            <w:tcW w:w="1135" w:type="pct"/>
          </w:tcPr>
          <w:p w:rsidR="00275A32" w:rsidRDefault="00E63F66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</w:t>
            </w:r>
            <w:r w:rsidR="00394F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600" w:type="pct"/>
          </w:tcPr>
          <w:p w:rsidR="00275A32" w:rsidRDefault="00275A32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9D" w:rsidTr="000210B4">
        <w:trPr>
          <w:trHeight w:val="901"/>
        </w:trPr>
        <w:tc>
          <w:tcPr>
            <w:tcW w:w="287" w:type="pct"/>
            <w:vAlign w:val="center"/>
          </w:tcPr>
          <w:p w:rsidR="0086169D" w:rsidRPr="00E63F66" w:rsidRDefault="0086169D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46" w:type="pct"/>
            <w:vAlign w:val="center"/>
          </w:tcPr>
          <w:p w:rsidR="0086169D" w:rsidRPr="00E63F66" w:rsidRDefault="0086169D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32" w:type="pct"/>
            <w:vAlign w:val="center"/>
          </w:tcPr>
          <w:p w:rsidR="0086169D" w:rsidRPr="00E63F66" w:rsidRDefault="0086169D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5" w:type="pct"/>
            <w:vAlign w:val="center"/>
          </w:tcPr>
          <w:p w:rsidR="0086169D" w:rsidRPr="00E63F66" w:rsidRDefault="0086169D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00" w:type="pct"/>
            <w:vAlign w:val="center"/>
          </w:tcPr>
          <w:p w:rsidR="0086169D" w:rsidRPr="00E63F66" w:rsidRDefault="0086169D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86169D" w:rsidTr="000210B4">
        <w:trPr>
          <w:trHeight w:val="828"/>
        </w:trPr>
        <w:tc>
          <w:tcPr>
            <w:tcW w:w="5000" w:type="pct"/>
            <w:gridSpan w:val="5"/>
          </w:tcPr>
          <w:p w:rsidR="0086169D" w:rsidRPr="001A06CC" w:rsidRDefault="0086169D" w:rsidP="001A06CC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 по развитию РСЧС, повышению защищенности населения и территорий от чрезвычайных ситуаций природного и техногенного характера</w:t>
            </w:r>
          </w:p>
        </w:tc>
      </w:tr>
      <w:tr w:rsidR="0086169D" w:rsidTr="000210B4">
        <w:trPr>
          <w:trHeight w:val="2537"/>
        </w:trPr>
        <w:tc>
          <w:tcPr>
            <w:tcW w:w="287" w:type="pct"/>
          </w:tcPr>
          <w:p w:rsidR="0086169D" w:rsidRDefault="0086169D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46" w:type="pct"/>
          </w:tcPr>
          <w:p w:rsidR="00C745D4" w:rsidRDefault="0086169D" w:rsidP="00C745D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основ государственной политики 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 чрезвычайных ситуаций, обеспечения пожарной безопасности и безопасности людей на водных объектах на период 2030 года</w:t>
            </w:r>
          </w:p>
        </w:tc>
        <w:tc>
          <w:tcPr>
            <w:tcW w:w="932" w:type="pct"/>
          </w:tcPr>
          <w:p w:rsidR="0086169D" w:rsidRDefault="0086169D" w:rsidP="00503F8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B30009">
              <w:rPr>
                <w:rFonts w:ascii="Times New Roman" w:hAnsi="Times New Roman" w:cs="Times New Roman"/>
                <w:sz w:val="28"/>
                <w:szCs w:val="28"/>
              </w:rPr>
              <w:t>утвержденны</w:t>
            </w:r>
            <w:r w:rsidR="00503F8F" w:rsidRPr="00B300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0009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503F8F" w:rsidRPr="00B3000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1138" w:type="pct"/>
          </w:tcPr>
          <w:p w:rsidR="0086169D" w:rsidRDefault="0086169D" w:rsidP="00345D5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</w:tc>
        <w:tc>
          <w:tcPr>
            <w:tcW w:w="597" w:type="pct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9D" w:rsidTr="000210B4">
        <w:trPr>
          <w:trHeight w:val="1836"/>
        </w:trPr>
        <w:tc>
          <w:tcPr>
            <w:tcW w:w="287" w:type="pct"/>
          </w:tcPr>
          <w:p w:rsidR="0086169D" w:rsidRDefault="0086169D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6" w:type="pct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«Месячника обеспечения безопасности жизнедеятельности населения в муниципальных образованиях</w:t>
            </w:r>
          </w:p>
        </w:tc>
        <w:tc>
          <w:tcPr>
            <w:tcW w:w="932" w:type="pct"/>
          </w:tcPr>
          <w:p w:rsidR="0086169D" w:rsidRDefault="0086169D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 г.</w:t>
            </w:r>
          </w:p>
        </w:tc>
        <w:tc>
          <w:tcPr>
            <w:tcW w:w="1138" w:type="pct"/>
          </w:tcPr>
          <w:p w:rsidR="0086169D" w:rsidRDefault="0086169D" w:rsidP="00503F8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главы поселений</w:t>
            </w:r>
            <w:r w:rsidR="00970BC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</w:t>
            </w:r>
            <w:r w:rsidR="00503F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C4991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03F8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7" w:type="pct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9D" w:rsidTr="000210B4">
        <w:trPr>
          <w:trHeight w:val="1126"/>
        </w:trPr>
        <w:tc>
          <w:tcPr>
            <w:tcW w:w="287" w:type="pct"/>
          </w:tcPr>
          <w:p w:rsidR="0086169D" w:rsidRDefault="0086169D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6" w:type="pct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уменьшения опасности бедствий</w:t>
            </w:r>
          </w:p>
        </w:tc>
        <w:tc>
          <w:tcPr>
            <w:tcW w:w="932" w:type="pct"/>
          </w:tcPr>
          <w:p w:rsidR="0086169D" w:rsidRDefault="0086169D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2018 г.</w:t>
            </w:r>
          </w:p>
        </w:tc>
        <w:tc>
          <w:tcPr>
            <w:tcW w:w="1138" w:type="pct"/>
          </w:tcPr>
          <w:p w:rsidR="0086169D" w:rsidRDefault="0086169D" w:rsidP="00970BC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жинского муниципального района </w:t>
            </w:r>
          </w:p>
        </w:tc>
        <w:tc>
          <w:tcPr>
            <w:tcW w:w="597" w:type="pct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9D" w:rsidTr="000210B4">
        <w:trPr>
          <w:trHeight w:val="1681"/>
        </w:trPr>
        <w:tc>
          <w:tcPr>
            <w:tcW w:w="287" w:type="pct"/>
          </w:tcPr>
          <w:p w:rsidR="0086169D" w:rsidRDefault="0086169D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6" w:type="pct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по соблюдению требований в области защиты населения и территорий от чрезвычайных ситуаций</w:t>
            </w:r>
          </w:p>
        </w:tc>
        <w:tc>
          <w:tcPr>
            <w:tcW w:w="932" w:type="pct"/>
          </w:tcPr>
          <w:p w:rsidR="0086169D" w:rsidRDefault="0086169D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.</w:t>
            </w:r>
          </w:p>
        </w:tc>
        <w:tc>
          <w:tcPr>
            <w:tcW w:w="1138" w:type="pct"/>
          </w:tcPr>
          <w:p w:rsidR="00C745D4" w:rsidRDefault="0011126E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4F56" w:rsidRPr="00C745D4">
              <w:rPr>
                <w:rFonts w:ascii="Times New Roman" w:hAnsi="Times New Roman" w:cs="Times New Roman"/>
                <w:sz w:val="28"/>
                <w:szCs w:val="28"/>
              </w:rPr>
              <w:t xml:space="preserve">лавы поселений Тужинского </w:t>
            </w:r>
            <w:proofErr w:type="gramStart"/>
            <w:r w:rsidR="00C745D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86169D" w:rsidRPr="00C745D4" w:rsidRDefault="00394F56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района *</w:t>
            </w:r>
          </w:p>
        </w:tc>
        <w:tc>
          <w:tcPr>
            <w:tcW w:w="597" w:type="pct"/>
          </w:tcPr>
          <w:p w:rsidR="0086169D" w:rsidRPr="00C745D4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rPr>
          <w:trHeight w:val="901"/>
        </w:trPr>
        <w:tc>
          <w:tcPr>
            <w:tcW w:w="287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46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32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8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97" w:type="pct"/>
            <w:vAlign w:val="center"/>
          </w:tcPr>
          <w:p w:rsidR="001C4991" w:rsidRPr="00E63F66" w:rsidRDefault="001C4991" w:rsidP="001C4991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</w:t>
            </w: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1C4991" w:rsidTr="000210B4">
        <w:trPr>
          <w:trHeight w:val="574"/>
        </w:trPr>
        <w:tc>
          <w:tcPr>
            <w:tcW w:w="5000" w:type="pct"/>
            <w:gridSpan w:val="5"/>
            <w:vAlign w:val="center"/>
          </w:tcPr>
          <w:p w:rsidR="001C4991" w:rsidRPr="00BE50AD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Мероприятия по подготовке органов управления, сил РСЧС и населения</w:t>
            </w:r>
          </w:p>
        </w:tc>
      </w:tr>
      <w:tr w:rsidR="001C4991" w:rsidTr="000210B4">
        <w:trPr>
          <w:trHeight w:val="1561"/>
        </w:trPr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6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г.</w:t>
            </w:r>
          </w:p>
        </w:tc>
        <w:tc>
          <w:tcPr>
            <w:tcW w:w="1135" w:type="pct"/>
          </w:tcPr>
          <w:p w:rsidR="001C4991" w:rsidRDefault="001C4991" w:rsidP="00970BC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, глава района, главы поселений Тужинского района *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6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мандно-штабных учений и тренировок по предупреждению и ликвидации чрезвыча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 с органами управления и силами функциональных и территориальных подсистем РСЧС Тужинского района</w:t>
            </w: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 основных мероприятий</w:t>
            </w:r>
          </w:p>
        </w:tc>
        <w:tc>
          <w:tcPr>
            <w:tcW w:w="1135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, главный специалист по ГО и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, руководители организаций Тужинского района *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46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ний и тренировок по предупреждению и ликвидации чрезвычайных ситуаций с органами управления и силами муниципальных звеньев территориальных подсистем РСЧС</w:t>
            </w: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основных мероприятий перед началом периода, связанного с циклическими рисками</w:t>
            </w:r>
          </w:p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района, главный специалист по ГО и ЧС, руководители организаций Тужинского района *, ОНДПР*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c>
          <w:tcPr>
            <w:tcW w:w="287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46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32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5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00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C4991" w:rsidTr="000210B4">
        <w:trPr>
          <w:trHeight w:val="2172"/>
        </w:trPr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6" w:type="pct"/>
          </w:tcPr>
          <w:p w:rsidR="001C4991" w:rsidRDefault="001C4991" w:rsidP="00EC7F5E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ластных соревнований «Школа безопасности» под эгидой Года культуры безопасности</w:t>
            </w: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основных мероприятий</w:t>
            </w:r>
          </w:p>
        </w:tc>
        <w:tc>
          <w:tcPr>
            <w:tcW w:w="1135" w:type="pct"/>
          </w:tcPr>
          <w:p w:rsidR="001C4991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района, главный специалист по ГО и ЧС, руководители организации Тужинского района *, ПЧ-56*, ОНДПР*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rPr>
          <w:trHeight w:val="2812"/>
        </w:trPr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6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 участие во Всероссийских открытых уроках по «Основам безопасности жизнедеятельности» в образовательных организациях</w:t>
            </w: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сентябрь, октябрь 2018 г.</w:t>
            </w:r>
          </w:p>
        </w:tc>
        <w:tc>
          <w:tcPr>
            <w:tcW w:w="1135" w:type="pct"/>
          </w:tcPr>
          <w:p w:rsidR="001C4991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, главный специалист по ГО и ЧС, руководители организаций Тужинского муниципального района*, ОНДПР*, ПЧ-56*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c>
          <w:tcPr>
            <w:tcW w:w="287" w:type="pct"/>
          </w:tcPr>
          <w:p w:rsidR="001C4991" w:rsidRDefault="001C4991" w:rsidP="00CD16D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46" w:type="pct"/>
          </w:tcPr>
          <w:p w:rsidR="001C4991" w:rsidRDefault="001C4991" w:rsidP="0011126E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 образовательных организациях по планам главных управлений МЧС России </w:t>
            </w: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 xml:space="preserve">по Кировской области открытых уроков «Основы безопасности </w:t>
            </w:r>
            <w:r w:rsidRPr="00C74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», посвященных 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 возможных на территории </w:t>
            </w: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 чрезвычайных ситуациях и безопа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бытовых условиях</w:t>
            </w: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8 г.</w:t>
            </w:r>
          </w:p>
        </w:tc>
        <w:tc>
          <w:tcPr>
            <w:tcW w:w="1135" w:type="pct"/>
          </w:tcPr>
          <w:p w:rsidR="001C4991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О, ОНДПР*, ПЧ-56*, главный специалист по ГО и ЧС, руководител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жинского муниципального района *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rPr>
          <w:trHeight w:val="887"/>
        </w:trPr>
        <w:tc>
          <w:tcPr>
            <w:tcW w:w="287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46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32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5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00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C4991" w:rsidTr="000210B4">
        <w:trPr>
          <w:trHeight w:val="2557"/>
        </w:trPr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46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рнет - олимпиаде по безопасности жизнедеятельности среди учащихся общеобразовательных организаций</w:t>
            </w:r>
          </w:p>
        </w:tc>
        <w:tc>
          <w:tcPr>
            <w:tcW w:w="932" w:type="pct"/>
          </w:tcPr>
          <w:p w:rsidR="001C4991" w:rsidRPr="009C70AF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 г.</w:t>
            </w:r>
          </w:p>
        </w:tc>
        <w:tc>
          <w:tcPr>
            <w:tcW w:w="1135" w:type="pct"/>
          </w:tcPr>
          <w:p w:rsidR="001C4991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, ОНДПР*, главный специалист по ГО и ЧС, руководители организаций Тужинского муниципального района *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rPr>
          <w:trHeight w:val="1828"/>
        </w:trPr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46" w:type="pct"/>
          </w:tcPr>
          <w:p w:rsidR="001C4991" w:rsidRDefault="001C4991" w:rsidP="0011126E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амяток с учетом рисков чрезвычайных ситуаций на территориях </w:t>
            </w: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 Киров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зготовления и выдача различным категориям населения памяток по действиям в чрезвычайных ситуациях</w:t>
            </w: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.</w:t>
            </w:r>
          </w:p>
        </w:tc>
        <w:tc>
          <w:tcPr>
            <w:tcW w:w="1135" w:type="pct"/>
          </w:tcPr>
          <w:p w:rsidR="001C4991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, главы поселений Тужинского района*, ОНДПР*, ПЧ-56*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rPr>
          <w:trHeight w:val="1827"/>
        </w:trPr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46" w:type="pct"/>
          </w:tcPr>
          <w:p w:rsidR="001C4991" w:rsidRDefault="001C4991" w:rsidP="001C49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ансляций видеороликов по безопасности жизнедеятельности и правилам действий в чрезвычайных ситуациях через технические средства оповещения и информирования населения в местах массового пребывания людей сторонних организаций</w:t>
            </w: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.</w:t>
            </w:r>
          </w:p>
        </w:tc>
        <w:tc>
          <w:tcPr>
            <w:tcW w:w="1135" w:type="pct"/>
          </w:tcPr>
          <w:p w:rsidR="001C4991" w:rsidRDefault="001C4991" w:rsidP="0086169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 администрации района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rPr>
          <w:trHeight w:val="1770"/>
        </w:trPr>
        <w:tc>
          <w:tcPr>
            <w:tcW w:w="287" w:type="pct"/>
          </w:tcPr>
          <w:p w:rsidR="001C4991" w:rsidRDefault="001C4991" w:rsidP="00CD16D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46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защиты от чрезвычайных ситуаций природного и техногенного характера среди населения с использованием каналов СМИ</w:t>
            </w:r>
          </w:p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8 г.</w:t>
            </w:r>
          </w:p>
        </w:tc>
        <w:tc>
          <w:tcPr>
            <w:tcW w:w="1135" w:type="pct"/>
          </w:tcPr>
          <w:p w:rsidR="001C4991" w:rsidRPr="00C16560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6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ГО и </w:t>
            </w:r>
            <w:proofErr w:type="spellStart"/>
            <w:r w:rsidRPr="00C16560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16560">
              <w:rPr>
                <w:rFonts w:ascii="Times New Roman" w:hAnsi="Times New Roman" w:cs="Times New Roman"/>
                <w:sz w:val="28"/>
                <w:szCs w:val="28"/>
              </w:rPr>
              <w:t xml:space="preserve">, Тужинская газета </w:t>
            </w:r>
            <w:r w:rsidRPr="00C1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ной край»*</w:t>
            </w:r>
          </w:p>
        </w:tc>
        <w:tc>
          <w:tcPr>
            <w:tcW w:w="600" w:type="pct"/>
          </w:tcPr>
          <w:p w:rsidR="001C4991" w:rsidRPr="00C16560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c>
          <w:tcPr>
            <w:tcW w:w="287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46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32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5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00" w:type="pct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C4991" w:rsidTr="000210B4">
        <w:tc>
          <w:tcPr>
            <w:tcW w:w="5000" w:type="pct"/>
            <w:gridSpan w:val="5"/>
          </w:tcPr>
          <w:p w:rsidR="001C4991" w:rsidRPr="003750A0" w:rsidRDefault="001C4991" w:rsidP="003750A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50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проводимые Главным управлением, совместно с территориальными органами ФОИВ, ОИВ субъекта, ОМСУ, организациями</w:t>
            </w:r>
          </w:p>
        </w:tc>
      </w:tr>
      <w:tr w:rsidR="001C4991" w:rsidTr="000210B4">
        <w:trPr>
          <w:trHeight w:val="4733"/>
        </w:trPr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6" w:type="pct"/>
          </w:tcPr>
          <w:p w:rsidR="001C4991" w:rsidRDefault="001C4991" w:rsidP="00EC1AF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борах и семинарах с должностными лицами территориальных подсистем РСЧС, председателями КЧС и ОПБ муниципальных образований, работниками органов, специально уполномоченных на решение задач в области защиты населения и территорий от чрезвычайных ситуаций, при органах местного самоуправления по вопросу реализации Основ государственной политики Российской Федерации в области защиты населения и территорий от чрезвычайных ситуаций на период до 2030 года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 на региональном и местном уровне</w:t>
            </w: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.2018 г.</w:t>
            </w:r>
          </w:p>
        </w:tc>
        <w:tc>
          <w:tcPr>
            <w:tcW w:w="1135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 администрации района, председатель КЧС и ОПБ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rPr>
          <w:trHeight w:val="860"/>
        </w:trPr>
        <w:tc>
          <w:tcPr>
            <w:tcW w:w="5000" w:type="pct"/>
            <w:gridSpan w:val="5"/>
          </w:tcPr>
          <w:p w:rsidR="001C4991" w:rsidRPr="001178A3" w:rsidRDefault="001C4991" w:rsidP="0011126E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курсы, проводимые </w:t>
            </w:r>
            <w:proofErr w:type="spellStart"/>
            <w:r w:rsidRPr="00C74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ужинским</w:t>
            </w:r>
            <w:proofErr w:type="spellEnd"/>
            <w:r w:rsidRPr="00C74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униципальным районом Киров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овместно с территориальными органами ФОИВ, ОИВ субъекта, ОМСУ, организациями</w:t>
            </w:r>
          </w:p>
        </w:tc>
      </w:tr>
      <w:tr w:rsidR="001C4991" w:rsidTr="000210B4">
        <w:trPr>
          <w:trHeight w:val="547"/>
        </w:trPr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6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:</w:t>
            </w:r>
          </w:p>
        </w:tc>
        <w:tc>
          <w:tcPr>
            <w:tcW w:w="932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0210B4">
        <w:tc>
          <w:tcPr>
            <w:tcW w:w="287" w:type="pct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46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чший председатель КЧС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Б муниципального образования»</w:t>
            </w:r>
          </w:p>
        </w:tc>
        <w:tc>
          <w:tcPr>
            <w:tcW w:w="932" w:type="pct"/>
          </w:tcPr>
          <w:p w:rsidR="001C4991" w:rsidRPr="001178A3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1135" w:type="pct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З*, ПЧ-56*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ДПР*, главный специалист по ГО и ЧС администрации района</w:t>
            </w:r>
          </w:p>
        </w:tc>
        <w:tc>
          <w:tcPr>
            <w:tcW w:w="600" w:type="pct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0210B4">
        <w:tc>
          <w:tcPr>
            <w:tcW w:w="287" w:type="pct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46" w:type="pct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32" w:type="pct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5" w:type="pct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00" w:type="pct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A21C94" w:rsidTr="000210B4">
        <w:trPr>
          <w:trHeight w:val="471"/>
        </w:trPr>
        <w:tc>
          <w:tcPr>
            <w:tcW w:w="287" w:type="pct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6" w:type="pct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мотров-конкурсов:</w:t>
            </w:r>
          </w:p>
        </w:tc>
        <w:tc>
          <w:tcPr>
            <w:tcW w:w="932" w:type="pct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5" w:type="pct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0210B4">
        <w:trPr>
          <w:trHeight w:val="1399"/>
        </w:trPr>
        <w:tc>
          <w:tcPr>
            <w:tcW w:w="287" w:type="pct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046" w:type="pct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е муниципальное образование (городской округ, муниципальный район, городское поселение) в области безопасности жизнедеятельности»</w:t>
            </w:r>
          </w:p>
        </w:tc>
        <w:tc>
          <w:tcPr>
            <w:tcW w:w="932" w:type="pct"/>
          </w:tcPr>
          <w:p w:rsidR="00A21C94" w:rsidRPr="001178A3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.</w:t>
            </w:r>
          </w:p>
        </w:tc>
        <w:tc>
          <w:tcPr>
            <w:tcW w:w="1135" w:type="pct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З*, ПЧ-56*, ОНДПР*, главный специалист по ГО и ЧС администрации района</w:t>
            </w:r>
          </w:p>
        </w:tc>
        <w:tc>
          <w:tcPr>
            <w:tcW w:w="600" w:type="pct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0210B4">
        <w:trPr>
          <w:trHeight w:val="1549"/>
        </w:trPr>
        <w:tc>
          <w:tcPr>
            <w:tcW w:w="287" w:type="pct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A21C94" w:rsidRDefault="00A21C94" w:rsidP="001178A3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pct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ДС муниципального образования»</w:t>
            </w:r>
          </w:p>
        </w:tc>
        <w:tc>
          <w:tcPr>
            <w:tcW w:w="932" w:type="pct"/>
          </w:tcPr>
          <w:p w:rsidR="00A21C94" w:rsidRPr="001178A3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.</w:t>
            </w:r>
          </w:p>
        </w:tc>
        <w:tc>
          <w:tcPr>
            <w:tcW w:w="1135" w:type="pct"/>
          </w:tcPr>
          <w:p w:rsidR="00A21C94" w:rsidRDefault="00A21C94" w:rsidP="00A21C9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З*, ПЧ-56*, ОНДПР*, главный специалист по ГО и ЧС администрации района</w:t>
            </w:r>
          </w:p>
        </w:tc>
        <w:tc>
          <w:tcPr>
            <w:tcW w:w="600" w:type="pct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0210B4">
        <w:trPr>
          <w:trHeight w:val="2124"/>
        </w:trPr>
        <w:tc>
          <w:tcPr>
            <w:tcW w:w="287" w:type="pct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6" w:type="pct"/>
          </w:tcPr>
          <w:p w:rsidR="00A21C94" w:rsidRDefault="00A21C94" w:rsidP="0029575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го–юнош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, посвященных Году культуры безопасности (конкурс детского рисунка «Вместе, мы – сила!» и др.)</w:t>
            </w:r>
          </w:p>
        </w:tc>
        <w:tc>
          <w:tcPr>
            <w:tcW w:w="932" w:type="pct"/>
          </w:tcPr>
          <w:p w:rsidR="00A21C94" w:rsidRPr="00295752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ГУ МЧС России по субъектам РФ</w:t>
            </w:r>
          </w:p>
        </w:tc>
        <w:tc>
          <w:tcPr>
            <w:tcW w:w="1135" w:type="pct"/>
          </w:tcPr>
          <w:p w:rsidR="00A21C94" w:rsidRDefault="00A21C94" w:rsidP="00A21C9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З*, отдел культуры, РУО  Тужинского муниципального района, </w:t>
            </w: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областные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0" w:type="pct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0210B4">
        <w:trPr>
          <w:trHeight w:val="758"/>
        </w:trPr>
        <w:tc>
          <w:tcPr>
            <w:tcW w:w="5000" w:type="pct"/>
            <w:gridSpan w:val="5"/>
          </w:tcPr>
          <w:p w:rsidR="00A21C94" w:rsidRPr="00295752" w:rsidRDefault="00A21C94" w:rsidP="0029575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 по поляризации и освещению деятельности РСЧС, выставочные мероприятия, изготовление печатной и сувенирной продукции:</w:t>
            </w:r>
          </w:p>
        </w:tc>
      </w:tr>
      <w:tr w:rsidR="00A21C94" w:rsidTr="000210B4">
        <w:tc>
          <w:tcPr>
            <w:tcW w:w="287" w:type="pct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6" w:type="pct"/>
          </w:tcPr>
          <w:p w:rsidR="00A21C94" w:rsidRDefault="00A21C94" w:rsidP="0029575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печатных и электронных региональных и местных СМИ заметок о деятельности РСЧС и мероприятиях, проводимых в рамках Года культуры безопасности</w:t>
            </w:r>
          </w:p>
        </w:tc>
        <w:tc>
          <w:tcPr>
            <w:tcW w:w="932" w:type="pct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</w:t>
            </w:r>
          </w:p>
        </w:tc>
        <w:tc>
          <w:tcPr>
            <w:tcW w:w="1135" w:type="pct"/>
          </w:tcPr>
          <w:p w:rsidR="00A21C94" w:rsidRDefault="00A21C94" w:rsidP="00A21C9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З*, ПЧ-56*, ОНДПР*, главный специалист по ГО и ЧС администрации района,</w:t>
            </w:r>
            <w:r w:rsidRPr="00C16560">
              <w:rPr>
                <w:rFonts w:ascii="Times New Roman" w:hAnsi="Times New Roman" w:cs="Times New Roman"/>
                <w:sz w:val="28"/>
                <w:szCs w:val="28"/>
              </w:rPr>
              <w:t xml:space="preserve"> Тужинская газета </w:t>
            </w:r>
            <w:r w:rsidRPr="00C1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ной край»*</w:t>
            </w:r>
          </w:p>
        </w:tc>
        <w:tc>
          <w:tcPr>
            <w:tcW w:w="600" w:type="pct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0210B4">
        <w:tc>
          <w:tcPr>
            <w:tcW w:w="287" w:type="pct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46" w:type="pct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32" w:type="pct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5" w:type="pct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00" w:type="pct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A21C94" w:rsidTr="000210B4">
        <w:trPr>
          <w:trHeight w:val="790"/>
        </w:trPr>
        <w:tc>
          <w:tcPr>
            <w:tcW w:w="5000" w:type="pct"/>
            <w:gridSpan w:val="5"/>
          </w:tcPr>
          <w:p w:rsidR="00A21C94" w:rsidRPr="003A3B47" w:rsidRDefault="00A21C94" w:rsidP="0011126E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амятные, праздничные, культурно-массовые и спортивные мероприятия, проводимые </w:t>
            </w:r>
            <w:proofErr w:type="spellStart"/>
            <w:r w:rsidRPr="00C74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ужинским</w:t>
            </w:r>
            <w:proofErr w:type="spellEnd"/>
            <w:r w:rsidRPr="00C74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униципальным районом Кировской области, совместно с территориальными органами ФОИВ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ИВ субъекта, ОМСУ, организациями</w:t>
            </w:r>
          </w:p>
        </w:tc>
      </w:tr>
      <w:tr w:rsidR="00A21C94" w:rsidTr="000210B4">
        <w:tc>
          <w:tcPr>
            <w:tcW w:w="287" w:type="pct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6" w:type="pct"/>
          </w:tcPr>
          <w:p w:rsidR="00A21C94" w:rsidRDefault="00A21C94" w:rsidP="0029575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разделения ветеранов МПВО, гражданской обороны, пожарной охраны и системы МЧС России, ветеранов ВОВ и тружеников тыла, организация встреч учащихся, студентов, сотрудников МЧС России с ветеранами, проведение акции «День добра!», «помоги ветерану!» и др. по оказанию адресной помощи ветеранам, в том числе проверок их социально – бытовых условий</w:t>
            </w:r>
          </w:p>
        </w:tc>
        <w:tc>
          <w:tcPr>
            <w:tcW w:w="932" w:type="pct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</w:t>
            </w:r>
          </w:p>
        </w:tc>
        <w:tc>
          <w:tcPr>
            <w:tcW w:w="1135" w:type="pct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, ПЧ-56*, ОНДПР*, главный специалист по ГО и ЧС администрации района</w:t>
            </w:r>
          </w:p>
        </w:tc>
        <w:tc>
          <w:tcPr>
            <w:tcW w:w="600" w:type="pct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0210B4">
        <w:tc>
          <w:tcPr>
            <w:tcW w:w="287" w:type="pct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6" w:type="pct"/>
          </w:tcPr>
          <w:p w:rsidR="00A21C94" w:rsidRDefault="00A21C94" w:rsidP="0029575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портивных соревнований (спартакиад, турниров, состязаний) по различным видам спорта, приуроченных к Году культуры безопасности</w:t>
            </w:r>
          </w:p>
        </w:tc>
        <w:tc>
          <w:tcPr>
            <w:tcW w:w="932" w:type="pct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</w:t>
            </w:r>
          </w:p>
        </w:tc>
        <w:tc>
          <w:tcPr>
            <w:tcW w:w="1135" w:type="pct"/>
          </w:tcPr>
          <w:p w:rsidR="00A21C94" w:rsidRDefault="00A21C94" w:rsidP="003A3B4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, главный специалист по ГО и ЧС администрации района, отдел культуры, отдел образования Тужинского муниципального района, </w:t>
            </w:r>
            <w:r w:rsidRPr="0011126E">
              <w:rPr>
                <w:rFonts w:ascii="Times New Roman" w:hAnsi="Times New Roman" w:cs="Times New Roman"/>
                <w:sz w:val="28"/>
                <w:szCs w:val="28"/>
              </w:rPr>
              <w:t>областные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0" w:type="pct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BC7" w:rsidRDefault="00970BC7">
      <w:pPr>
        <w:rPr>
          <w:rFonts w:ascii="Times New Roman" w:hAnsi="Times New Roman" w:cs="Times New Roman"/>
          <w:sz w:val="28"/>
          <w:szCs w:val="28"/>
        </w:rPr>
      </w:pPr>
    </w:p>
    <w:p w:rsidR="00995BDC" w:rsidRPr="00970BC7" w:rsidRDefault="00970BC7">
      <w:pPr>
        <w:rPr>
          <w:rFonts w:ascii="Times New Roman" w:hAnsi="Times New Roman" w:cs="Times New Roman"/>
          <w:sz w:val="28"/>
          <w:szCs w:val="28"/>
        </w:rPr>
      </w:pPr>
      <w:r w:rsidRPr="00970BC7">
        <w:rPr>
          <w:rFonts w:ascii="Times New Roman" w:hAnsi="Times New Roman" w:cs="Times New Roman"/>
          <w:sz w:val="28"/>
          <w:szCs w:val="28"/>
        </w:rPr>
        <w:t>*- Ответственные исполнители по согласованию</w:t>
      </w:r>
    </w:p>
    <w:sectPr w:rsidR="00995BDC" w:rsidRPr="00970BC7" w:rsidSect="000210B4">
      <w:pgSz w:w="11906" w:h="16838"/>
      <w:pgMar w:top="1134" w:right="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64" w:rsidRDefault="00FF6364" w:rsidP="00AC22CE">
      <w:pPr>
        <w:spacing w:after="0" w:line="240" w:lineRule="auto"/>
      </w:pPr>
      <w:r>
        <w:separator/>
      </w:r>
    </w:p>
  </w:endnote>
  <w:endnote w:type="continuationSeparator" w:id="0">
    <w:p w:rsidR="00FF6364" w:rsidRDefault="00FF6364" w:rsidP="00AC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64" w:rsidRDefault="00FF6364" w:rsidP="00AC22CE">
      <w:pPr>
        <w:spacing w:after="0" w:line="240" w:lineRule="auto"/>
      </w:pPr>
      <w:r>
        <w:separator/>
      </w:r>
    </w:p>
  </w:footnote>
  <w:footnote w:type="continuationSeparator" w:id="0">
    <w:p w:rsidR="00FF6364" w:rsidRDefault="00FF6364" w:rsidP="00AC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580"/>
    </w:sdtPr>
    <w:sdtEndPr>
      <w:rPr>
        <w:rFonts w:ascii="Times New Roman" w:hAnsi="Times New Roman" w:cs="Times New Roman"/>
        <w:sz w:val="20"/>
        <w:szCs w:val="20"/>
      </w:rPr>
    </w:sdtEndPr>
    <w:sdtContent>
      <w:p w:rsidR="00F83309" w:rsidRPr="00060AFF" w:rsidRDefault="00746E17" w:rsidP="00BE50AD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60A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3309" w:rsidRPr="00060A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60A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10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60A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7892"/>
    <w:multiLevelType w:val="hybridMultilevel"/>
    <w:tmpl w:val="4D423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689"/>
    <w:multiLevelType w:val="hybridMultilevel"/>
    <w:tmpl w:val="E852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12347"/>
    <w:multiLevelType w:val="hybridMultilevel"/>
    <w:tmpl w:val="74BA7E92"/>
    <w:lvl w:ilvl="0" w:tplc="99E8C76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>
    <w:nsid w:val="71964514"/>
    <w:multiLevelType w:val="hybridMultilevel"/>
    <w:tmpl w:val="B5760A34"/>
    <w:lvl w:ilvl="0" w:tplc="EC204DC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25D"/>
    <w:rsid w:val="000210B4"/>
    <w:rsid w:val="0009111B"/>
    <w:rsid w:val="000C4F9B"/>
    <w:rsid w:val="0011126E"/>
    <w:rsid w:val="001178A3"/>
    <w:rsid w:val="001824CA"/>
    <w:rsid w:val="001A06CC"/>
    <w:rsid w:val="001C4991"/>
    <w:rsid w:val="00275A32"/>
    <w:rsid w:val="002857C0"/>
    <w:rsid w:val="00295752"/>
    <w:rsid w:val="00326E0B"/>
    <w:rsid w:val="00345D50"/>
    <w:rsid w:val="00350E98"/>
    <w:rsid w:val="003750A0"/>
    <w:rsid w:val="00380DA8"/>
    <w:rsid w:val="00391238"/>
    <w:rsid w:val="00394F56"/>
    <w:rsid w:val="003A3B47"/>
    <w:rsid w:val="004712A7"/>
    <w:rsid w:val="004B1915"/>
    <w:rsid w:val="004C04A9"/>
    <w:rsid w:val="004E019F"/>
    <w:rsid w:val="00503F8F"/>
    <w:rsid w:val="00576D17"/>
    <w:rsid w:val="005D3977"/>
    <w:rsid w:val="00612BA2"/>
    <w:rsid w:val="006238C7"/>
    <w:rsid w:val="006C5420"/>
    <w:rsid w:val="007167C4"/>
    <w:rsid w:val="00722F87"/>
    <w:rsid w:val="0072358F"/>
    <w:rsid w:val="00746E17"/>
    <w:rsid w:val="0077128A"/>
    <w:rsid w:val="007C16A3"/>
    <w:rsid w:val="00807688"/>
    <w:rsid w:val="0086169D"/>
    <w:rsid w:val="00951DE3"/>
    <w:rsid w:val="00963FB2"/>
    <w:rsid w:val="00970BC7"/>
    <w:rsid w:val="00995BDC"/>
    <w:rsid w:val="009C425D"/>
    <w:rsid w:val="009C4F41"/>
    <w:rsid w:val="009C70AF"/>
    <w:rsid w:val="00A21C94"/>
    <w:rsid w:val="00A53241"/>
    <w:rsid w:val="00AC22CE"/>
    <w:rsid w:val="00B30009"/>
    <w:rsid w:val="00B30E3A"/>
    <w:rsid w:val="00B45F4F"/>
    <w:rsid w:val="00B70EFF"/>
    <w:rsid w:val="00B766EC"/>
    <w:rsid w:val="00BD6311"/>
    <w:rsid w:val="00BE50AD"/>
    <w:rsid w:val="00C16560"/>
    <w:rsid w:val="00C32CDF"/>
    <w:rsid w:val="00C745D4"/>
    <w:rsid w:val="00CD16D4"/>
    <w:rsid w:val="00CE32D8"/>
    <w:rsid w:val="00CF31E4"/>
    <w:rsid w:val="00D82940"/>
    <w:rsid w:val="00DA336A"/>
    <w:rsid w:val="00E576A1"/>
    <w:rsid w:val="00E63F66"/>
    <w:rsid w:val="00EA1657"/>
    <w:rsid w:val="00EA2658"/>
    <w:rsid w:val="00EC1AF4"/>
    <w:rsid w:val="00EC7F5E"/>
    <w:rsid w:val="00F00182"/>
    <w:rsid w:val="00F7684B"/>
    <w:rsid w:val="00F8128F"/>
    <w:rsid w:val="00F83309"/>
    <w:rsid w:val="00FB5943"/>
    <w:rsid w:val="00FF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5D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A1657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657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65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657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657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657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657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657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657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65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165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165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16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A16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A165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A165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A165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165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1657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EA16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EA165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A1657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EA165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A165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A165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A1657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EA1657"/>
  </w:style>
  <w:style w:type="paragraph" w:styleId="ac">
    <w:name w:val="List Paragraph"/>
    <w:basedOn w:val="a"/>
    <w:uiPriority w:val="99"/>
    <w:qFormat/>
    <w:rsid w:val="00EA1657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1657"/>
    <w:pPr>
      <w:spacing w:line="252" w:lineRule="auto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A165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A16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A165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A1657"/>
    <w:rPr>
      <w:i/>
      <w:iCs/>
    </w:rPr>
  </w:style>
  <w:style w:type="character" w:styleId="af0">
    <w:name w:val="Intense Emphasis"/>
    <w:uiPriority w:val="21"/>
    <w:qFormat/>
    <w:rsid w:val="00EA165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A16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A16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A165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A1657"/>
    <w:pPr>
      <w:outlineLvl w:val="9"/>
    </w:pPr>
  </w:style>
  <w:style w:type="table" w:styleId="af5">
    <w:name w:val="Table Grid"/>
    <w:basedOn w:val="a1"/>
    <w:uiPriority w:val="59"/>
    <w:rsid w:val="009C425D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9C425D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9C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C425D"/>
    <w:rPr>
      <w:rFonts w:asciiTheme="minorHAnsi" w:hAnsiTheme="minorHAnsi" w:cstheme="minorBidi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C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C425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49B5-BD65-49BB-BF0B-A9A5B123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отдел</cp:lastModifiedBy>
  <cp:revision>3</cp:revision>
  <cp:lastPrinted>2018-03-30T11:16:00Z</cp:lastPrinted>
  <dcterms:created xsi:type="dcterms:W3CDTF">2018-04-02T08:24:00Z</dcterms:created>
  <dcterms:modified xsi:type="dcterms:W3CDTF">2018-04-02T08:31:00Z</dcterms:modified>
</cp:coreProperties>
</file>